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64" w:rsidRDefault="00A43064" w:rsidP="0032196B"/>
    <w:p w:rsidR="0032196B" w:rsidRDefault="0032196B" w:rsidP="0032196B">
      <w:r>
        <w:t>After the student has read the documentation, review the print.  Discuss the machining process needed to manufacture only the right side of the part.</w:t>
      </w:r>
    </w:p>
    <w:p w:rsidR="0032196B" w:rsidRDefault="0032196B" w:rsidP="0032196B">
      <w:r>
        <w:t>Make sure they have faced the end of the</w:t>
      </w:r>
      <w:r w:rsidR="00900C50">
        <w:t xml:space="preserve"> part manually, set X and Z</w:t>
      </w:r>
      <w:r>
        <w:t>, and set the tooling and reference point.</w:t>
      </w:r>
    </w:p>
    <w:p w:rsidR="00B17FDF" w:rsidRPr="00B17FDF" w:rsidRDefault="00B17FDF" w:rsidP="0032196B">
      <w:pPr>
        <w:rPr>
          <w:b/>
          <w:u w:val="single"/>
        </w:rPr>
      </w:pPr>
      <w:r w:rsidRPr="00B17FDF">
        <w:rPr>
          <w:b/>
          <w:u w:val="single"/>
        </w:rPr>
        <w:t>GOTO</w:t>
      </w:r>
    </w:p>
    <w:p w:rsidR="0032196B" w:rsidRDefault="0032196B" w:rsidP="0032196B">
      <w:r>
        <w:t>Begin with the GOTO event.  Make sure the tool tip is on the positive side of the Z zero, and just larger than the part diameter.</w:t>
      </w:r>
    </w:p>
    <w:p w:rsidR="0032196B" w:rsidRDefault="00B17FDF" w:rsidP="0032196B">
      <w:r>
        <w:t>Set the tool tip at:</w:t>
      </w:r>
      <w:r w:rsidR="0032196B">
        <w:tab/>
        <w:t>X = .625”</w:t>
      </w:r>
    </w:p>
    <w:p w:rsidR="0032196B" w:rsidRDefault="0032196B" w:rsidP="0032196B">
      <w:r>
        <w:tab/>
      </w:r>
      <w:r w:rsidR="00B17FDF">
        <w:tab/>
      </w:r>
      <w:r w:rsidR="00B17FDF">
        <w:tab/>
      </w:r>
      <w:r>
        <w:t>Z = -.625”</w:t>
      </w:r>
    </w:p>
    <w:p w:rsidR="0032196B" w:rsidRDefault="0032196B" w:rsidP="0032196B">
      <w:r>
        <w:t>Machine .050” per pass.  Do not take the entire amount in one pass!</w:t>
      </w:r>
    </w:p>
    <w:p w:rsidR="00B17FDF" w:rsidRDefault="00B17FDF" w:rsidP="0032196B">
      <w:r>
        <w:rPr>
          <w:b/>
          <w:u w:val="single"/>
        </w:rPr>
        <w:t>Fillet</w:t>
      </w:r>
    </w:p>
    <w:p w:rsidR="00B17FDF" w:rsidRDefault="00B17FDF" w:rsidP="00B17FDF">
      <w:r>
        <w:t>Set the tool tip at:</w:t>
      </w:r>
      <w:r>
        <w:tab/>
        <w:t>X = .625”</w:t>
      </w:r>
    </w:p>
    <w:p w:rsidR="00B17FDF" w:rsidRDefault="00B17FDF" w:rsidP="00B17FDF">
      <w:r>
        <w:tab/>
      </w:r>
      <w:r>
        <w:tab/>
      </w:r>
      <w:r>
        <w:tab/>
        <w:t>Z = -.625”</w:t>
      </w:r>
    </w:p>
    <w:p w:rsidR="00B17FDF" w:rsidRDefault="00B17FDF" w:rsidP="00B17FDF">
      <w:r>
        <w:tab/>
      </w:r>
      <w:r>
        <w:tab/>
      </w:r>
      <w:r>
        <w:tab/>
        <w:t>Fillet = .0625”</w:t>
      </w:r>
    </w:p>
    <w:p w:rsidR="00B17FDF" w:rsidRDefault="00B17FDF" w:rsidP="00B17FDF">
      <w:r>
        <w:rPr>
          <w:b/>
          <w:u w:val="single"/>
        </w:rPr>
        <w:t>Taper</w:t>
      </w:r>
    </w:p>
    <w:p w:rsidR="00B17FDF" w:rsidRDefault="00B17FDF" w:rsidP="00B17FDF">
      <w:r>
        <w:t>Set the tool tip at:</w:t>
      </w:r>
      <w:r>
        <w:tab/>
        <w:t>X = .9</w:t>
      </w:r>
      <w:r w:rsidR="003E0227">
        <w:t>0</w:t>
      </w:r>
      <w:r>
        <w:t>0”</w:t>
      </w:r>
    </w:p>
    <w:p w:rsidR="00B17FDF" w:rsidRDefault="00B17FDF" w:rsidP="00B17FDF">
      <w:r>
        <w:tab/>
      </w:r>
      <w:r>
        <w:tab/>
      </w:r>
      <w:r>
        <w:tab/>
        <w:t>Z = -.6875”</w:t>
      </w:r>
    </w:p>
    <w:p w:rsidR="00B17FDF" w:rsidRDefault="00B17FDF" w:rsidP="00B17FDF">
      <w:r>
        <w:tab/>
      </w:r>
      <w:r>
        <w:tab/>
      </w:r>
      <w:r>
        <w:tab/>
        <w:t>Taper angle = 45 degrees</w:t>
      </w:r>
    </w:p>
    <w:p w:rsidR="00621BD7" w:rsidRDefault="00621BD7" w:rsidP="00621BD7">
      <w:r>
        <w:rPr>
          <w:b/>
          <w:u w:val="single"/>
        </w:rPr>
        <w:t>Radius</w:t>
      </w:r>
    </w:p>
    <w:p w:rsidR="00621BD7" w:rsidRDefault="00621BD7" w:rsidP="00621BD7">
      <w:r>
        <w:t>Set the tool tip at:</w:t>
      </w:r>
      <w:r>
        <w:tab/>
        <w:t>X = .375”</w:t>
      </w:r>
    </w:p>
    <w:p w:rsidR="00621BD7" w:rsidRDefault="00621BD7" w:rsidP="00621BD7">
      <w:r>
        <w:tab/>
      </w:r>
      <w:r>
        <w:tab/>
      </w:r>
      <w:r>
        <w:tab/>
        <w:t>Z = 0”</w:t>
      </w:r>
    </w:p>
    <w:p w:rsidR="00621BD7" w:rsidRPr="00B17FDF" w:rsidRDefault="00621BD7" w:rsidP="00621BD7">
      <w:r>
        <w:tab/>
      </w:r>
      <w:r>
        <w:tab/>
      </w:r>
      <w:r>
        <w:tab/>
        <w:t>Radius = .125”</w:t>
      </w:r>
    </w:p>
    <w:p w:rsidR="00621BD7" w:rsidRDefault="00621BD7" w:rsidP="00B17FDF">
      <w:bookmarkStart w:id="0" w:name="_GoBack"/>
      <w:bookmarkEnd w:id="0"/>
    </w:p>
    <w:sectPr w:rsidR="00621B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9E" w:rsidRDefault="00CA169E" w:rsidP="0032196B">
      <w:pPr>
        <w:spacing w:after="0" w:line="240" w:lineRule="auto"/>
      </w:pPr>
      <w:r>
        <w:separator/>
      </w:r>
    </w:p>
  </w:endnote>
  <w:endnote w:type="continuationSeparator" w:id="0">
    <w:p w:rsidR="00CA169E" w:rsidRDefault="00CA169E" w:rsidP="0032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659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2F75" w:rsidRDefault="00422F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2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22F75" w:rsidRDefault="004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9E" w:rsidRDefault="00CA169E" w:rsidP="0032196B">
      <w:pPr>
        <w:spacing w:after="0" w:line="240" w:lineRule="auto"/>
      </w:pPr>
      <w:r>
        <w:separator/>
      </w:r>
    </w:p>
  </w:footnote>
  <w:footnote w:type="continuationSeparator" w:id="0">
    <w:p w:rsidR="00CA169E" w:rsidRDefault="00CA169E" w:rsidP="0032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BA0A629B704928B90F7ED124E8D3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7FDF" w:rsidRDefault="00B17FD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NC 1 SWI Lathe</w:t>
        </w:r>
        <w:r w:rsidR="003D05C6">
          <w:rPr>
            <w:rFonts w:asciiTheme="majorHAnsi" w:eastAsiaTheme="majorEastAsia" w:hAnsiTheme="majorHAnsi" w:cstheme="majorBidi"/>
            <w:sz w:val="32"/>
            <w:szCs w:val="32"/>
          </w:rPr>
          <w:t xml:space="preserve"> 1st </w:t>
        </w:r>
        <w:r w:rsidR="00BF0820">
          <w:rPr>
            <w:rFonts w:asciiTheme="majorHAnsi" w:eastAsiaTheme="majorEastAsia" w:hAnsiTheme="majorHAnsi" w:cstheme="majorBidi"/>
            <w:sz w:val="32"/>
            <w:szCs w:val="32"/>
          </w:rPr>
          <w:t>Part</w:t>
        </w:r>
      </w:p>
    </w:sdtContent>
  </w:sdt>
  <w:p w:rsidR="0032196B" w:rsidRDefault="00321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6B"/>
    <w:rsid w:val="0003307A"/>
    <w:rsid w:val="0032196B"/>
    <w:rsid w:val="003D05C6"/>
    <w:rsid w:val="003E0227"/>
    <w:rsid w:val="00422F75"/>
    <w:rsid w:val="004620F5"/>
    <w:rsid w:val="00621BD7"/>
    <w:rsid w:val="00674827"/>
    <w:rsid w:val="007D0BA1"/>
    <w:rsid w:val="00900C50"/>
    <w:rsid w:val="00A43064"/>
    <w:rsid w:val="00B17FDF"/>
    <w:rsid w:val="00BF0820"/>
    <w:rsid w:val="00CA169E"/>
    <w:rsid w:val="00D61AE7"/>
    <w:rsid w:val="00EA084F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6B"/>
  </w:style>
  <w:style w:type="paragraph" w:styleId="Footer">
    <w:name w:val="footer"/>
    <w:basedOn w:val="Normal"/>
    <w:link w:val="FooterChar"/>
    <w:uiPriority w:val="99"/>
    <w:unhideWhenUsed/>
    <w:rsid w:val="0032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6B"/>
  </w:style>
  <w:style w:type="paragraph" w:styleId="BalloonText">
    <w:name w:val="Balloon Text"/>
    <w:basedOn w:val="Normal"/>
    <w:link w:val="BalloonTextChar"/>
    <w:uiPriority w:val="99"/>
    <w:semiHidden/>
    <w:unhideWhenUsed/>
    <w:rsid w:val="0032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6B"/>
  </w:style>
  <w:style w:type="paragraph" w:styleId="Footer">
    <w:name w:val="footer"/>
    <w:basedOn w:val="Normal"/>
    <w:link w:val="FooterChar"/>
    <w:uiPriority w:val="99"/>
    <w:unhideWhenUsed/>
    <w:rsid w:val="00321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6B"/>
  </w:style>
  <w:style w:type="paragraph" w:styleId="BalloonText">
    <w:name w:val="Balloon Text"/>
    <w:basedOn w:val="Normal"/>
    <w:link w:val="BalloonTextChar"/>
    <w:uiPriority w:val="99"/>
    <w:semiHidden/>
    <w:unhideWhenUsed/>
    <w:rsid w:val="0032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A0A629B704928B90F7ED124E8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309C-97FB-472B-86C9-3D37F9CBD42A}"/>
      </w:docPartPr>
      <w:docPartBody>
        <w:p w:rsidR="00F03223" w:rsidRDefault="00AE595F" w:rsidP="00AE595F">
          <w:pPr>
            <w:pStyle w:val="51BA0A629B704928B90F7ED124E8D3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F"/>
    <w:rsid w:val="00273872"/>
    <w:rsid w:val="00464D9A"/>
    <w:rsid w:val="00633652"/>
    <w:rsid w:val="00825051"/>
    <w:rsid w:val="00A36B97"/>
    <w:rsid w:val="00AE3AFE"/>
    <w:rsid w:val="00AE595F"/>
    <w:rsid w:val="00F0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A0A629B704928B90F7ED124E8D35E">
    <w:name w:val="51BA0A629B704928B90F7ED124E8D35E"/>
    <w:rsid w:val="00AE59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A0A629B704928B90F7ED124E8D35E">
    <w:name w:val="51BA0A629B704928B90F7ED124E8D35E"/>
    <w:rsid w:val="00AE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A2387-A1B8-45EA-984B-AC247B7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C 1 SWI Lathe 1st Half</vt:lpstr>
    </vt:vector>
  </TitlesOfParts>
  <Company>University of Wisconsin - Co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 1 SWI Lathe 1st Part</dc:title>
  <dc:creator>Mark Richardson</dc:creator>
  <cp:lastModifiedBy>Mark Richardson</cp:lastModifiedBy>
  <cp:revision>9</cp:revision>
  <dcterms:created xsi:type="dcterms:W3CDTF">2014-05-07T16:43:00Z</dcterms:created>
  <dcterms:modified xsi:type="dcterms:W3CDTF">2014-10-21T16:38:00Z</dcterms:modified>
</cp:coreProperties>
</file>